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B86A9B" w:rsidRDefault="00B86A9B" w:rsidP="0015385E">
      <w:pPr>
        <w:rPr>
          <w:b/>
          <w:color w:val="000000"/>
        </w:rPr>
      </w:pPr>
    </w:p>
    <w:p w:rsidR="00B86A9B" w:rsidRPr="00776AC3" w:rsidRDefault="00B86A9B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3734A2">
        <w:rPr>
          <w:b/>
          <w:noProof/>
        </w:rPr>
        <w:t>137</w:t>
      </w:r>
      <w:r w:rsidRPr="00776AC3">
        <w:rPr>
          <w:b/>
        </w:rPr>
        <w:t>.2019</w:t>
      </w:r>
    </w:p>
    <w:p w:rsidR="00B86A9B" w:rsidRDefault="00B86A9B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A9B" w:rsidRDefault="00B86A9B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B86A9B" w:rsidRDefault="00B86A9B" w:rsidP="0015385E"/>
    <w:p w:rsidR="00B86A9B" w:rsidRPr="0015385E" w:rsidRDefault="00B86A9B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B86A9B" w:rsidRPr="0015385E" w:rsidRDefault="00B86A9B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B86A9B" w:rsidTr="0015385E">
        <w:tc>
          <w:tcPr>
            <w:tcW w:w="56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3734A2">
              <w:rPr>
                <w:noProof/>
                <w:color w:val="000000"/>
              </w:rPr>
              <w:t>Prace budowlane,</w:t>
            </w:r>
          </w:p>
        </w:tc>
      </w:tr>
      <w:tr w:rsidR="00B86A9B" w:rsidTr="0015385E">
        <w:tc>
          <w:tcPr>
            <w:tcW w:w="56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3734A2">
              <w:rPr>
                <w:noProof/>
                <w:color w:val="000000"/>
              </w:rPr>
              <w:t>Ciesielstwo - dekarstwo,</w:t>
            </w:r>
          </w:p>
        </w:tc>
      </w:tr>
      <w:tr w:rsidR="00B86A9B" w:rsidTr="0015385E">
        <w:tc>
          <w:tcPr>
            <w:tcW w:w="56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3734A2">
              <w:rPr>
                <w:noProof/>
                <w:color w:val="000000"/>
              </w:rPr>
              <w:t>Kominiarstwo</w:t>
            </w:r>
          </w:p>
        </w:tc>
      </w:tr>
      <w:tr w:rsidR="00B86A9B" w:rsidTr="0015385E">
        <w:tc>
          <w:tcPr>
            <w:tcW w:w="56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B86A9B" w:rsidRPr="0015385E" w:rsidRDefault="00B86A9B" w:rsidP="0015385E">
      <w:pPr>
        <w:rPr>
          <w:b/>
          <w:bCs/>
        </w:rPr>
      </w:pPr>
    </w:p>
    <w:p w:rsidR="00B86A9B" w:rsidRDefault="00B86A9B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B86A9B" w:rsidRPr="0015385E" w:rsidRDefault="00B86A9B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B86A9B" w:rsidRDefault="00B86A9B" w:rsidP="0015385E">
      <w:pPr>
        <w:rPr>
          <w:color w:val="000000"/>
        </w:rPr>
      </w:pP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Kontakt: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B86A9B" w:rsidRDefault="00B86A9B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B86A9B" w:rsidRDefault="00B86A9B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B86A9B" w:rsidRDefault="00B86A9B" w:rsidP="0015385E">
      <w:pPr>
        <w:rPr>
          <w:color w:val="000000"/>
        </w:rPr>
      </w:pPr>
    </w:p>
    <w:p w:rsidR="00B86A9B" w:rsidRPr="0015385E" w:rsidRDefault="00B86A9B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B86A9B" w:rsidRPr="00C42463" w:rsidRDefault="00B86A9B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B86A9B" w:rsidRDefault="00B86A9B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B86A9B" w:rsidRDefault="00B86A9B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B86A9B" w:rsidRDefault="00B86A9B" w:rsidP="0015385E">
      <w:pPr>
        <w:rPr>
          <w:color w:val="FF0000"/>
        </w:rPr>
      </w:pPr>
    </w:p>
    <w:p w:rsidR="00B86A9B" w:rsidRDefault="00B86A9B" w:rsidP="0015385E">
      <w:pPr>
        <w:rPr>
          <w:b/>
          <w:bCs/>
        </w:rPr>
      </w:pPr>
    </w:p>
    <w:p w:rsidR="00B86A9B" w:rsidRDefault="00B86A9B" w:rsidP="0015385E">
      <w:pPr>
        <w:rPr>
          <w:b/>
          <w:bCs/>
        </w:rPr>
      </w:pPr>
    </w:p>
    <w:p w:rsidR="00B86A9B" w:rsidRDefault="00B86A9B" w:rsidP="0015385E">
      <w:pPr>
        <w:rPr>
          <w:b/>
          <w:bCs/>
        </w:rPr>
      </w:pPr>
    </w:p>
    <w:p w:rsidR="00B86A9B" w:rsidRDefault="00B86A9B" w:rsidP="0015385E">
      <w:pPr>
        <w:rPr>
          <w:b/>
          <w:bCs/>
        </w:rPr>
      </w:pPr>
    </w:p>
    <w:p w:rsidR="00B86A9B" w:rsidRPr="0015385E" w:rsidRDefault="00B86A9B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B86A9B" w:rsidRDefault="00B86A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3734A2">
        <w:rPr>
          <w:b/>
          <w:noProof/>
          <w:color w:val="000000"/>
        </w:rPr>
        <w:t>137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B86A9B" w:rsidRPr="000B02C9" w:rsidRDefault="00B86A9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z moderowaniem w ramach zespołu ekspertów branżowych w Grupie nr </w:t>
      </w:r>
      <w:r w:rsidRPr="003734A2">
        <w:rPr>
          <w:b/>
          <w:i/>
          <w:iCs/>
          <w:noProof/>
        </w:rPr>
        <w:t>1</w:t>
      </w:r>
      <w:r w:rsidRPr="000B02C9">
        <w:rPr>
          <w:b/>
          <w:i/>
          <w:iCs/>
        </w:rPr>
        <w:t xml:space="preserve">, obejmującej dziedziny: </w:t>
      </w:r>
      <w:r w:rsidRPr="003734A2">
        <w:rPr>
          <w:b/>
          <w:i/>
          <w:iCs/>
          <w:noProof/>
        </w:rPr>
        <w:t>Prace budowlane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Ciesielstwo - dekarstwo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Kominiarstwo</w:t>
      </w:r>
      <w:r w:rsidRPr="000B02C9">
        <w:rPr>
          <w:b/>
          <w:i/>
          <w:iCs/>
        </w:rPr>
        <w:t xml:space="preserve">   </w:t>
      </w: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86A9B" w:rsidTr="0015385E">
        <w:tc>
          <w:tcPr>
            <w:tcW w:w="234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3734A2">
              <w:rPr>
                <w:noProof/>
                <w:color w:val="000000"/>
              </w:rPr>
              <w:t>Prace budowlane,</w:t>
            </w:r>
          </w:p>
        </w:tc>
      </w:tr>
    </w:tbl>
    <w:p w:rsidR="00B86A9B" w:rsidRDefault="00B86A9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B86A9B" w:rsidTr="0015385E">
        <w:trPr>
          <w:trHeight w:val="157"/>
        </w:trPr>
        <w:tc>
          <w:tcPr>
            <w:tcW w:w="3557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7981" w:type="dxa"/>
            <w:gridSpan w:val="4"/>
          </w:tcPr>
          <w:p w:rsidR="00B86A9B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86A9B" w:rsidRPr="001C7A63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86A9B" w:rsidRPr="00B86A9B" w:rsidRDefault="00B86A9B" w:rsidP="00B86A9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p w:rsidR="00B86A9B" w:rsidRDefault="00B86A9B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86A9B" w:rsidTr="000B02C9">
        <w:trPr>
          <w:trHeight w:val="721"/>
        </w:trPr>
        <w:tc>
          <w:tcPr>
            <w:tcW w:w="234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3734A2">
              <w:rPr>
                <w:noProof/>
                <w:color w:val="000000"/>
              </w:rPr>
              <w:t>Ciesielstwo - dekarstwo,</w:t>
            </w:r>
          </w:p>
        </w:tc>
      </w:tr>
    </w:tbl>
    <w:p w:rsidR="00B86A9B" w:rsidRDefault="00B86A9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B86A9B" w:rsidTr="0015385E">
        <w:trPr>
          <w:trHeight w:val="157"/>
        </w:trPr>
        <w:tc>
          <w:tcPr>
            <w:tcW w:w="3557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7981" w:type="dxa"/>
            <w:gridSpan w:val="4"/>
          </w:tcPr>
          <w:p w:rsidR="00B86A9B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86A9B" w:rsidRPr="001C7A63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86A9B" w:rsidRPr="001C7A63" w:rsidRDefault="00B86A9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86A9B" w:rsidRDefault="00B86A9B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B86A9B" w:rsidTr="0015385E">
        <w:tc>
          <w:tcPr>
            <w:tcW w:w="234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3734A2">
              <w:rPr>
                <w:noProof/>
                <w:color w:val="000000"/>
              </w:rPr>
              <w:t>Kominiarstwo</w:t>
            </w:r>
          </w:p>
        </w:tc>
      </w:tr>
    </w:tbl>
    <w:p w:rsidR="00B86A9B" w:rsidRDefault="00B86A9B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B86A9B" w:rsidTr="0015385E">
        <w:trPr>
          <w:trHeight w:val="157"/>
        </w:trPr>
        <w:tc>
          <w:tcPr>
            <w:tcW w:w="3557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B86A9B" w:rsidRPr="00D8034E" w:rsidRDefault="00B86A9B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B86A9B" w:rsidRPr="00D8034E" w:rsidRDefault="00B86A9B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7981" w:type="dxa"/>
            <w:gridSpan w:val="4"/>
          </w:tcPr>
          <w:p w:rsidR="00B86A9B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B86A9B" w:rsidRPr="001C7A63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86A9B" w:rsidRPr="001C7A63" w:rsidRDefault="00B86A9B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B86A9B" w:rsidRDefault="00B86A9B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B86A9B" w:rsidTr="0015385E">
        <w:tc>
          <w:tcPr>
            <w:tcW w:w="2345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 w:rsidRPr="003734A2">
              <w:rPr>
                <w:noProof/>
                <w:color w:val="000000"/>
              </w:rPr>
              <w:t>4</w:t>
            </w:r>
          </w:p>
        </w:tc>
        <w:tc>
          <w:tcPr>
            <w:tcW w:w="296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B86A9B" w:rsidRDefault="00B86A9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B86A9B" w:rsidRPr="001C7A63" w:rsidRDefault="00B86A9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B86A9B" w:rsidTr="0015385E">
        <w:trPr>
          <w:trHeight w:val="1006"/>
        </w:trPr>
        <w:tc>
          <w:tcPr>
            <w:tcW w:w="3557" w:type="dxa"/>
          </w:tcPr>
          <w:p w:rsidR="00B86A9B" w:rsidRPr="00D664AD" w:rsidRDefault="00B86A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B86A9B" w:rsidRPr="00D664AD" w:rsidRDefault="00B86A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B86A9B" w:rsidRPr="00D664AD" w:rsidRDefault="00B86A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B86A9B" w:rsidRPr="00D664AD" w:rsidRDefault="00B86A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B86A9B" w:rsidRPr="00D664AD" w:rsidRDefault="00B86A9B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B86A9B" w:rsidRPr="00D664AD" w:rsidRDefault="00B86A9B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B86A9B" w:rsidTr="0015385E">
        <w:trPr>
          <w:trHeight w:val="24"/>
        </w:trPr>
        <w:tc>
          <w:tcPr>
            <w:tcW w:w="3557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86A9B" w:rsidTr="0015385E">
        <w:trPr>
          <w:trHeight w:val="24"/>
        </w:trPr>
        <w:tc>
          <w:tcPr>
            <w:tcW w:w="7981" w:type="dxa"/>
            <w:gridSpan w:val="4"/>
          </w:tcPr>
          <w:p w:rsidR="00B86A9B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B86A9B" w:rsidRPr="00E720B5" w:rsidRDefault="00B86A9B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B86A9B" w:rsidRDefault="00B86A9B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B86A9B" w:rsidRDefault="00B86A9B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B86A9B" w:rsidRDefault="00B86A9B" w:rsidP="0015385E">
      <w:pPr>
        <w:keepLines/>
        <w:tabs>
          <w:tab w:val="left" w:pos="9072"/>
        </w:tabs>
        <w:ind w:left="720" w:hanging="294"/>
      </w:pPr>
    </w:p>
    <w:p w:rsidR="00B86A9B" w:rsidRDefault="00B86A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B86A9B" w:rsidRDefault="00B86A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B86A9B" w:rsidRDefault="00B86A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B86A9B" w:rsidRDefault="00B86A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B86A9B" w:rsidRDefault="00B86A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B86A9B" w:rsidRDefault="00B86A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B86A9B" w:rsidRDefault="00B86A9B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B86A9B" w:rsidRDefault="00B86A9B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B86A9B" w:rsidRDefault="00B86A9B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B86A9B" w:rsidRDefault="00B86A9B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B86A9B" w:rsidRDefault="00B86A9B" w:rsidP="0015385E">
      <w:pPr>
        <w:ind w:left="454"/>
        <w:jc w:val="both"/>
        <w:rPr>
          <w:color w:val="000000"/>
        </w:rPr>
      </w:pPr>
    </w:p>
    <w:p w:rsidR="00B86A9B" w:rsidRDefault="00B86A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B86A9B" w:rsidRDefault="00B86A9B" w:rsidP="0015385E">
      <w:pPr>
        <w:ind w:left="454"/>
        <w:rPr>
          <w:b/>
          <w:color w:val="000000"/>
        </w:rPr>
      </w:pPr>
    </w:p>
    <w:p w:rsidR="00B86A9B" w:rsidRDefault="00B86A9B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B86A9B" w:rsidRDefault="00B86A9B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B86A9B" w:rsidRDefault="00B86A9B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B86A9B" w:rsidRDefault="00B86A9B" w:rsidP="0015385E">
      <w:pPr>
        <w:rPr>
          <w:color w:val="000000"/>
        </w:rPr>
      </w:pPr>
    </w:p>
    <w:p w:rsidR="00B86A9B" w:rsidRDefault="00B86A9B" w:rsidP="0015385E">
      <w:pPr>
        <w:rPr>
          <w:color w:val="000000"/>
        </w:rPr>
      </w:pPr>
    </w:p>
    <w:p w:rsidR="00B86A9B" w:rsidRDefault="00B86A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86A9B" w:rsidRDefault="00B86A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86A9B" w:rsidRDefault="00B86A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86A9B" w:rsidRDefault="00B86A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B86A9B" w:rsidRDefault="00B86A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B86A9B" w:rsidRDefault="00B86A9B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86A9B" w:rsidRDefault="00B86A9B" w:rsidP="0015385E">
      <w:pPr>
        <w:jc w:val="both"/>
        <w:rPr>
          <w:i/>
          <w:sz w:val="18"/>
          <w:szCs w:val="18"/>
          <w:u w:val="single"/>
        </w:rPr>
      </w:pPr>
    </w:p>
    <w:p w:rsidR="00B86A9B" w:rsidRDefault="00B86A9B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B86A9B" w:rsidRDefault="00B86A9B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B86A9B" w:rsidRDefault="00B86A9B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B86A9B" w:rsidRDefault="00B86A9B" w:rsidP="0015385E">
      <w:pPr>
        <w:jc w:val="both"/>
        <w:rPr>
          <w:b/>
          <w:color w:val="000000"/>
          <w:sz w:val="20"/>
          <w:szCs w:val="20"/>
        </w:rPr>
      </w:pPr>
    </w:p>
    <w:p w:rsidR="00B86A9B" w:rsidRDefault="00B86A9B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B86A9B" w:rsidRDefault="00B86A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B86A9B" w:rsidRDefault="00B86A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B86A9B" w:rsidRDefault="00B86A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B86A9B" w:rsidRDefault="00B86A9B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B86A9B" w:rsidRDefault="00B86A9B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:rsidR="00B86A9B" w:rsidRDefault="00B86A9B" w:rsidP="0015385E">
      <w:pPr>
        <w:rPr>
          <w:b/>
        </w:rPr>
      </w:pPr>
    </w:p>
    <w:p w:rsidR="00B86A9B" w:rsidRDefault="00B86A9B" w:rsidP="0015385E"/>
    <w:p w:rsidR="00B86A9B" w:rsidRDefault="00B86A9B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B86A9B" w:rsidRDefault="00B86A9B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B86A9B" w:rsidRDefault="00B86A9B" w:rsidP="0015385E">
      <w:pPr>
        <w:jc w:val="both"/>
      </w:pPr>
    </w:p>
    <w:p w:rsidR="00B86A9B" w:rsidRPr="000B02C9" w:rsidRDefault="00B86A9B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3734A2">
        <w:rPr>
          <w:b/>
          <w:i/>
          <w:iCs/>
          <w:noProof/>
        </w:rPr>
        <w:t>1</w:t>
      </w:r>
      <w:r w:rsidRPr="000B02C9">
        <w:rPr>
          <w:b/>
          <w:i/>
          <w:iCs/>
        </w:rPr>
        <w:t xml:space="preserve">, obejmującej dziedziny: </w:t>
      </w:r>
      <w:r w:rsidRPr="003734A2">
        <w:rPr>
          <w:b/>
          <w:i/>
          <w:iCs/>
          <w:noProof/>
        </w:rPr>
        <w:t>Prace budowlane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 xml:space="preserve">Ciesielstwo </w:t>
      </w:r>
      <w:r>
        <w:rPr>
          <w:b/>
          <w:i/>
          <w:iCs/>
          <w:noProof/>
        </w:rPr>
        <w:t>–</w:t>
      </w:r>
      <w:r w:rsidRPr="003734A2">
        <w:rPr>
          <w:b/>
          <w:i/>
          <w:iCs/>
          <w:noProof/>
        </w:rPr>
        <w:t xml:space="preserve"> dekarstwo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Kominiarstwo</w:t>
      </w:r>
      <w:r w:rsidRPr="000B02C9">
        <w:rPr>
          <w:b/>
          <w:i/>
          <w:iCs/>
        </w:rPr>
        <w:t xml:space="preserve">   </w:t>
      </w:r>
    </w:p>
    <w:p w:rsidR="00B86A9B" w:rsidRDefault="00B86A9B" w:rsidP="0015385E">
      <w:pPr>
        <w:spacing w:line="360" w:lineRule="auto"/>
        <w:jc w:val="both"/>
        <w:rPr>
          <w:b/>
        </w:rPr>
      </w:pPr>
      <w:r>
        <w:rPr>
          <w:b/>
        </w:rPr>
        <w:t>nr WA-</w:t>
      </w:r>
      <w:r>
        <w:rPr>
          <w:b/>
          <w:color w:val="000000"/>
        </w:rPr>
        <w:t>ZUZP.2611.</w:t>
      </w:r>
      <w:r w:rsidRPr="003734A2">
        <w:rPr>
          <w:b/>
          <w:noProof/>
          <w:color w:val="000000"/>
        </w:rPr>
        <w:t>137</w:t>
      </w:r>
      <w:r>
        <w:rPr>
          <w:b/>
          <w:color w:val="000000"/>
        </w:rPr>
        <w:t>.2019</w:t>
      </w:r>
    </w:p>
    <w:p w:rsidR="00B86A9B" w:rsidRDefault="00B86A9B" w:rsidP="0015385E">
      <w:pPr>
        <w:spacing w:line="360" w:lineRule="auto"/>
        <w:ind w:firstLine="709"/>
        <w:jc w:val="both"/>
      </w:pPr>
    </w:p>
    <w:p w:rsidR="00B86A9B" w:rsidRDefault="00B86A9B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B86A9B" w:rsidRDefault="00B86A9B" w:rsidP="0015385E">
      <w:pPr>
        <w:spacing w:line="360" w:lineRule="auto"/>
        <w:jc w:val="both"/>
      </w:pPr>
    </w:p>
    <w:p w:rsidR="00B86A9B" w:rsidRDefault="00B86A9B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B86A9B" w:rsidRDefault="00B86A9B" w:rsidP="0015385E">
      <w:pPr>
        <w:spacing w:line="360" w:lineRule="auto"/>
        <w:jc w:val="both"/>
      </w:pPr>
    </w:p>
    <w:p w:rsidR="00B86A9B" w:rsidRDefault="00B86A9B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B86A9B" w:rsidRDefault="00B86A9B" w:rsidP="00B86A9B">
      <w:pPr>
        <w:spacing w:line="360" w:lineRule="auto"/>
        <w:jc w:val="center"/>
      </w:pPr>
    </w:p>
    <w:p w:rsidR="00B86A9B" w:rsidRDefault="00B86A9B" w:rsidP="00B86A9B">
      <w:pPr>
        <w:spacing w:line="360" w:lineRule="auto"/>
        <w:jc w:val="center"/>
      </w:pPr>
    </w:p>
    <w:p w:rsidR="00B86A9B" w:rsidRDefault="00B86A9B" w:rsidP="00B86A9B">
      <w:pPr>
        <w:spacing w:line="360" w:lineRule="auto"/>
        <w:jc w:val="center"/>
      </w:pPr>
    </w:p>
    <w:p w:rsidR="00B86A9B" w:rsidRDefault="00B86A9B" w:rsidP="00B86A9B">
      <w:pPr>
        <w:spacing w:line="360" w:lineRule="auto"/>
        <w:jc w:val="right"/>
      </w:pPr>
      <w:r>
        <w:t>…………………………………………</w:t>
      </w:r>
    </w:p>
    <w:p w:rsidR="00B86A9B" w:rsidRDefault="00B86A9B" w:rsidP="00B86A9B">
      <w:pPr>
        <w:pBdr>
          <w:top w:val="nil"/>
          <w:left w:val="nil"/>
          <w:bottom w:val="nil"/>
          <w:right w:val="nil"/>
          <w:between w:val="nil"/>
        </w:pBdr>
        <w:ind w:left="4253"/>
        <w:jc w:val="right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B86A9B" w:rsidRDefault="00B86A9B" w:rsidP="00B86A9B">
      <w:pPr>
        <w:jc w:val="right"/>
        <w:rPr>
          <w:i/>
        </w:rPr>
      </w:pPr>
    </w:p>
    <w:p w:rsidR="00B86A9B" w:rsidRDefault="00B86A9B" w:rsidP="0015385E">
      <w:pPr>
        <w:spacing w:line="480" w:lineRule="auto"/>
        <w:jc w:val="right"/>
        <w:rPr>
          <w:b/>
        </w:rPr>
      </w:pPr>
    </w:p>
    <w:p w:rsidR="00B86A9B" w:rsidRDefault="00B86A9B" w:rsidP="0015385E">
      <w:pPr>
        <w:spacing w:line="480" w:lineRule="auto"/>
        <w:jc w:val="right"/>
        <w:rPr>
          <w:b/>
        </w:rPr>
      </w:pPr>
    </w:p>
    <w:p w:rsidR="00B86A9B" w:rsidRDefault="00B86A9B" w:rsidP="0015385E">
      <w:pPr>
        <w:spacing w:line="480" w:lineRule="auto"/>
        <w:jc w:val="right"/>
        <w:rPr>
          <w:b/>
        </w:rPr>
      </w:pPr>
    </w:p>
    <w:p w:rsidR="00B86A9B" w:rsidRDefault="00B86A9B" w:rsidP="0015385E">
      <w:pPr>
        <w:spacing w:line="480" w:lineRule="auto"/>
        <w:jc w:val="right"/>
        <w:rPr>
          <w:b/>
        </w:rPr>
      </w:pPr>
    </w:p>
    <w:p w:rsidR="00B86A9B" w:rsidRDefault="00B86A9B" w:rsidP="000B02C9">
      <w:pPr>
        <w:jc w:val="center"/>
        <w:rPr>
          <w:b/>
        </w:rPr>
      </w:pPr>
    </w:p>
    <w:p w:rsidR="00B86A9B" w:rsidRDefault="00B86A9B" w:rsidP="0015385E">
      <w:pPr>
        <w:jc w:val="right"/>
        <w:rPr>
          <w:sz w:val="20"/>
          <w:szCs w:val="20"/>
        </w:rPr>
      </w:pPr>
      <w:r>
        <w:br w:type="page"/>
      </w:r>
    </w:p>
    <w:p w:rsidR="00B86A9B" w:rsidRDefault="00B86A9B" w:rsidP="0015385E">
      <w:pPr>
        <w:jc w:val="right"/>
        <w:rPr>
          <w:rFonts w:ascii="Calibri" w:eastAsia="Calibri" w:hAnsi="Calibri" w:cs="Calibri"/>
          <w:b/>
        </w:rPr>
        <w:sectPr w:rsidR="00B86A9B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B86A9B" w:rsidRPr="00CA6F8B" w:rsidRDefault="00B86A9B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B86A9B" w:rsidRPr="00CA6F8B" w:rsidRDefault="00B86A9B" w:rsidP="0015385E">
      <w:pPr>
        <w:rPr>
          <w:rFonts w:eastAsia="Calibri"/>
        </w:rPr>
      </w:pPr>
    </w:p>
    <w:p w:rsidR="00B86A9B" w:rsidRPr="00AF71CD" w:rsidRDefault="00B86A9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3734A2">
        <w:rPr>
          <w:b/>
          <w:i/>
          <w:iCs/>
          <w:noProof/>
        </w:rPr>
        <w:t>1</w:t>
      </w:r>
      <w:r w:rsidRPr="000B02C9">
        <w:rPr>
          <w:b/>
          <w:i/>
          <w:iCs/>
        </w:rPr>
        <w:t xml:space="preserve">, obejmującej dziedziny: </w:t>
      </w:r>
      <w:r w:rsidRPr="003734A2">
        <w:rPr>
          <w:b/>
          <w:i/>
          <w:iCs/>
          <w:noProof/>
        </w:rPr>
        <w:t>Prace budowlane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Ciesielstwo - dekarstwo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Kominiarstwo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3734A2">
        <w:rPr>
          <w:b/>
          <w:noProof/>
          <w:color w:val="000000"/>
        </w:rPr>
        <w:t>137</w:t>
      </w:r>
      <w:r>
        <w:rPr>
          <w:b/>
          <w:color w:val="000000"/>
        </w:rPr>
        <w:t>.2019</w:t>
      </w:r>
    </w:p>
    <w:p w:rsidR="00B86A9B" w:rsidRPr="00CA6F8B" w:rsidRDefault="00B86A9B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Pr="008716A3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B86A9B" w:rsidRPr="00D664AD" w:rsidRDefault="00B86A9B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B86A9B" w:rsidRPr="00CA6F8B" w:rsidRDefault="00B86A9B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86A9B" w:rsidRPr="00CA6F8B" w:rsidTr="00B86A9B">
        <w:trPr>
          <w:trHeight w:val="1402"/>
        </w:trPr>
        <w:tc>
          <w:tcPr>
            <w:tcW w:w="14885" w:type="dxa"/>
            <w:gridSpan w:val="2"/>
            <w:shd w:val="clear" w:color="auto" w:fill="auto"/>
          </w:tcPr>
          <w:p w:rsidR="00B86A9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B86A9B" w:rsidRDefault="00B86A9B" w:rsidP="00B86A9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B86A9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78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834"/>
              <w:gridCol w:w="3402"/>
              <w:gridCol w:w="1338"/>
            </w:tblGrid>
            <w:tr w:rsidR="00BE56CF" w:rsidRPr="00B86A9B" w:rsidTr="00BE56CF">
              <w:trPr>
                <w:trHeight w:val="245"/>
                <w:jc w:val="center"/>
              </w:trPr>
              <w:tc>
                <w:tcPr>
                  <w:tcW w:w="1290" w:type="dxa"/>
                  <w:shd w:val="clear" w:color="000000" w:fill="D9D9D9"/>
                  <w:hideMark/>
                </w:tcPr>
                <w:p w:rsidR="00BE56CF" w:rsidRPr="00B86A9B" w:rsidRDefault="00BE56CF" w:rsidP="00B86A9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Numer części zamówienia</w:t>
                  </w:r>
                </w:p>
              </w:tc>
              <w:tc>
                <w:tcPr>
                  <w:tcW w:w="1834" w:type="dxa"/>
                  <w:shd w:val="clear" w:color="000000" w:fill="D9D9D9"/>
                  <w:hideMark/>
                </w:tcPr>
                <w:p w:rsidR="00BE56CF" w:rsidRPr="00B86A9B" w:rsidRDefault="00BE56CF" w:rsidP="00B86A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402" w:type="dxa"/>
                  <w:shd w:val="clear" w:color="000000" w:fill="D9D9D9"/>
                  <w:hideMark/>
                </w:tcPr>
                <w:p w:rsidR="00BE56CF" w:rsidRPr="00B86A9B" w:rsidRDefault="00BE56CF" w:rsidP="00B86A9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338" w:type="dxa"/>
                  <w:shd w:val="clear" w:color="000000" w:fill="D9D9D9"/>
                </w:tcPr>
                <w:p w:rsidR="00BE56CF" w:rsidRPr="00B86A9B" w:rsidRDefault="00BE56CF" w:rsidP="00B86A9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4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 xml:space="preserve">Prace budowlane 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Betoniarz-zbrojarz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253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Monter izolacji budowlanych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285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Monter konstrukcji budowlanych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77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Technik budownictwa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Murarz-tynkarz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34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Ciesielstwo - dekarstwo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Cieśla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Dekarz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Kominiarstwo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Kominiarz</w:t>
                  </w:r>
                </w:p>
              </w:tc>
              <w:tc>
                <w:tcPr>
                  <w:tcW w:w="1338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86A9B" w:rsidRPr="00CA6F8B" w:rsidTr="008716A3">
        <w:tc>
          <w:tcPr>
            <w:tcW w:w="5976" w:type="dxa"/>
            <w:shd w:val="clear" w:color="auto" w:fill="F2F2F2"/>
          </w:tcPr>
          <w:p w:rsidR="00B86A9B" w:rsidRPr="00CA6F8B" w:rsidRDefault="00B86A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B86A9B" w:rsidRPr="00CA6F8B" w:rsidRDefault="00B86A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86A9B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B86A9B" w:rsidRPr="00CA6F8B" w:rsidRDefault="00B86A9B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B86A9B" w:rsidRPr="00CA6F8B" w:rsidRDefault="00B86A9B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B86A9B" w:rsidRPr="00CA6F8B" w:rsidRDefault="00B86A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B86A9B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B86A9B" w:rsidRDefault="00B86A9B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B86A9B" w:rsidRDefault="00B86A9B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B86A9B" w:rsidRPr="008716A3" w:rsidRDefault="00B86A9B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B86A9B" w:rsidRPr="00CA6F8B" w:rsidRDefault="00B86A9B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B86A9B" w:rsidRPr="00CA6F8B" w:rsidRDefault="00B86A9B" w:rsidP="0015385E">
      <w:pPr>
        <w:jc w:val="right"/>
      </w:pPr>
    </w:p>
    <w:p w:rsidR="00B86A9B" w:rsidRPr="00CA6F8B" w:rsidRDefault="00B86A9B" w:rsidP="0015385E">
      <w:pPr>
        <w:jc w:val="right"/>
      </w:pPr>
    </w:p>
    <w:p w:rsidR="00B86A9B" w:rsidRPr="00CA6F8B" w:rsidRDefault="00B86A9B" w:rsidP="0015385E">
      <w:pPr>
        <w:jc w:val="right"/>
      </w:pPr>
    </w:p>
    <w:p w:rsidR="00B86A9B" w:rsidRPr="00CA6F8B" w:rsidRDefault="00B86A9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B86A9B" w:rsidRPr="00CA6F8B" w:rsidRDefault="00B86A9B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B86A9B" w:rsidRPr="00CA6F8B" w:rsidRDefault="00B86A9B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B86A9B" w:rsidRPr="00CA6F8B" w:rsidRDefault="00B86A9B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B86A9B" w:rsidRPr="00CA6F8B" w:rsidRDefault="00B86A9B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B86A9B" w:rsidRPr="00CA6F8B" w:rsidRDefault="00B86A9B" w:rsidP="0015385E">
      <w:pPr>
        <w:rPr>
          <w:rFonts w:eastAsia="Calibri"/>
        </w:rPr>
      </w:pPr>
    </w:p>
    <w:p w:rsidR="00B86A9B" w:rsidRPr="00AF71CD" w:rsidRDefault="00B86A9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3734A2">
        <w:rPr>
          <w:b/>
          <w:i/>
          <w:iCs/>
          <w:noProof/>
        </w:rPr>
        <w:t>1</w:t>
      </w:r>
      <w:r w:rsidRPr="000B02C9">
        <w:rPr>
          <w:b/>
          <w:i/>
          <w:iCs/>
        </w:rPr>
        <w:t xml:space="preserve">, obejmującej dziedziny: </w:t>
      </w:r>
      <w:r w:rsidRPr="003734A2">
        <w:rPr>
          <w:b/>
          <w:i/>
          <w:iCs/>
          <w:noProof/>
        </w:rPr>
        <w:t>Prace budowlane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Ciesielstwo - dekarstwo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Kominiarstwo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3734A2">
        <w:rPr>
          <w:b/>
          <w:noProof/>
          <w:color w:val="000000"/>
        </w:rPr>
        <w:t>137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Pr="00D664AD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B86A9B" w:rsidRPr="00CA6F8B" w:rsidRDefault="00B86A9B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Pr="00CA6F8B" w:rsidRDefault="00B86A9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B86A9B" w:rsidRPr="00CA6F8B" w:rsidRDefault="00B86A9B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2B417D">
              <w:rPr>
                <w:b/>
                <w:sz w:val="28"/>
                <w:szCs w:val="28"/>
              </w:rPr>
            </w:r>
            <w:r w:rsidR="002B417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86A9B" w:rsidRPr="00CA6F8B" w:rsidTr="0015385E">
        <w:tc>
          <w:tcPr>
            <w:tcW w:w="14885" w:type="dxa"/>
            <w:gridSpan w:val="2"/>
            <w:shd w:val="clear" w:color="auto" w:fill="auto"/>
          </w:tcPr>
          <w:p w:rsidR="00B86A9B" w:rsidRDefault="00B86A9B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B86A9B" w:rsidRDefault="00B86A9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834"/>
              <w:gridCol w:w="3402"/>
              <w:gridCol w:w="1799"/>
            </w:tblGrid>
            <w:tr w:rsidR="00BE56CF" w:rsidRPr="00B86A9B" w:rsidTr="00BE56CF">
              <w:trPr>
                <w:trHeight w:val="245"/>
                <w:jc w:val="center"/>
              </w:trPr>
              <w:tc>
                <w:tcPr>
                  <w:tcW w:w="1290" w:type="dxa"/>
                  <w:shd w:val="clear" w:color="000000" w:fill="D9D9D9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Numer części zamówienia</w:t>
                  </w:r>
                </w:p>
              </w:tc>
              <w:tc>
                <w:tcPr>
                  <w:tcW w:w="1834" w:type="dxa"/>
                  <w:shd w:val="clear" w:color="000000" w:fill="D9D9D9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3402" w:type="dxa"/>
                  <w:shd w:val="clear" w:color="000000" w:fill="D9D9D9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799" w:type="dxa"/>
                  <w:shd w:val="clear" w:color="000000" w:fill="D9D9D9"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4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 xml:space="preserve">Prace budowlane 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Betoniarz-zbrojarz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253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Monter izolacji budowlanych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285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Monter konstrukcji budowlanych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77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Technik budownictwa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Murarz-tynkarz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4" w:type="dxa"/>
                  <w:vMerge w:val="restart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Ciesielstwo - dekarstwo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Cieśla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vMerge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Dekarz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E56CF" w:rsidRPr="00B86A9B" w:rsidTr="00BE56CF">
              <w:trPr>
                <w:trHeight w:val="300"/>
                <w:jc w:val="center"/>
              </w:trPr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Kominiarstwo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BE56CF" w:rsidRPr="00B86A9B" w:rsidRDefault="00BE56CF" w:rsidP="00BE56C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6A9B">
                    <w:rPr>
                      <w:color w:val="000000"/>
                      <w:sz w:val="20"/>
                      <w:szCs w:val="20"/>
                    </w:rPr>
                    <w:t>Kominiarz</w:t>
                  </w:r>
                </w:p>
              </w:tc>
              <w:tc>
                <w:tcPr>
                  <w:tcW w:w="1799" w:type="dxa"/>
                </w:tcPr>
                <w:p w:rsidR="00BE56CF" w:rsidRDefault="00BE56CF" w:rsidP="00BE56CF">
                  <w:r w:rsidRPr="00671181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1181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2B417D">
                    <w:rPr>
                      <w:b/>
                      <w:sz w:val="28"/>
                      <w:szCs w:val="28"/>
                    </w:rPr>
                  </w:r>
                  <w:r w:rsidR="002B417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1181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B86A9B" w:rsidRPr="00CA6F8B" w:rsidRDefault="00B86A9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86A9B" w:rsidRPr="00CA6F8B" w:rsidTr="008716A3">
        <w:tc>
          <w:tcPr>
            <w:tcW w:w="5976" w:type="dxa"/>
            <w:shd w:val="clear" w:color="auto" w:fill="F2F2F2"/>
          </w:tcPr>
          <w:p w:rsidR="00B86A9B" w:rsidRPr="00CA6F8B" w:rsidRDefault="00B86A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B86A9B" w:rsidRPr="00CA6F8B" w:rsidRDefault="00B86A9B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86A9B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B86A9B" w:rsidRPr="008716A3" w:rsidRDefault="00B86A9B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B86A9B" w:rsidRPr="00D664AD" w:rsidRDefault="00B86A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B86A9B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B86A9B" w:rsidRPr="008716A3" w:rsidRDefault="00B86A9B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B86A9B" w:rsidRPr="008716A3" w:rsidRDefault="00B86A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B86A9B" w:rsidRPr="008716A3" w:rsidRDefault="00B86A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B86A9B" w:rsidRPr="008716A3" w:rsidRDefault="00B86A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B86A9B" w:rsidRPr="008716A3" w:rsidRDefault="00B86A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B86A9B" w:rsidRPr="008716A3" w:rsidRDefault="00B86A9B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B86A9B" w:rsidRPr="00D664AD" w:rsidRDefault="00B86A9B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B86A9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B86A9B" w:rsidRPr="008716A3" w:rsidRDefault="00B86A9B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B86A9B" w:rsidRPr="00D664AD" w:rsidRDefault="00B86A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B86A9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B86A9B" w:rsidRPr="008716A3" w:rsidRDefault="00B86A9B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B86A9B" w:rsidRPr="00D664AD" w:rsidRDefault="00B86A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B86A9B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B86A9B" w:rsidRPr="008716A3" w:rsidRDefault="00B86A9B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B86A9B" w:rsidRPr="008716A3" w:rsidRDefault="00B86A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B86A9B" w:rsidRPr="008716A3" w:rsidRDefault="00B86A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B86A9B" w:rsidRPr="008716A3" w:rsidRDefault="00B86A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B86A9B" w:rsidRPr="008716A3" w:rsidRDefault="00B86A9B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B86A9B" w:rsidRPr="008716A3" w:rsidRDefault="00B86A9B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B86A9B" w:rsidRPr="00D664AD" w:rsidRDefault="00B86A9B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B86A9B" w:rsidRPr="00CA6F8B" w:rsidRDefault="00B86A9B" w:rsidP="0015385E">
      <w:pPr>
        <w:tabs>
          <w:tab w:val="center" w:pos="5954"/>
        </w:tabs>
      </w:pPr>
      <w:r w:rsidRPr="00CA6F8B">
        <w:tab/>
      </w:r>
    </w:p>
    <w:p w:rsidR="00B86A9B" w:rsidRPr="00CA6F8B" w:rsidRDefault="00B86A9B" w:rsidP="0015385E">
      <w:pPr>
        <w:tabs>
          <w:tab w:val="center" w:pos="5954"/>
        </w:tabs>
      </w:pPr>
    </w:p>
    <w:p w:rsidR="00B86A9B" w:rsidRPr="00CA6F8B" w:rsidRDefault="00B86A9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B86A9B" w:rsidRPr="00CA6F8B" w:rsidRDefault="00B86A9B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Pr="00CA6F8B" w:rsidRDefault="00B86A9B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B86A9B" w:rsidRPr="00D94A30" w:rsidRDefault="00B86A9B" w:rsidP="0015385E">
      <w:r w:rsidRPr="00CA6F8B">
        <w:rPr>
          <w:rFonts w:eastAsia="Calibri"/>
        </w:rPr>
        <w:t xml:space="preserve">Dotyczy: postępowania o udzielenie zamówienia publicznego pn. </w:t>
      </w:r>
      <w:r w:rsidR="00EA23D5" w:rsidRPr="004F75A1">
        <w:rPr>
          <w:b/>
          <w:bCs/>
        </w:rPr>
        <w:t>Weryfikacja koncepcji oraz</w:t>
      </w:r>
      <w:r w:rsidR="00EA23D5" w:rsidRPr="004F75A1">
        <w:t xml:space="preserve"> </w:t>
      </w:r>
      <w:r w:rsidR="00EA23D5" w:rsidRPr="004F75A1">
        <w:rPr>
          <w:b/>
        </w:rPr>
        <w:t xml:space="preserve">opracowanie założeń  i wkładów do regulaminów konkursów na stworzenie e-zasobów wraz z moderowaniem w ramach zespołu ekspertów branżowych w </w:t>
      </w:r>
      <w:r w:rsidR="00EA23D5" w:rsidRPr="00871E3E">
        <w:rPr>
          <w:b/>
        </w:rPr>
        <w:t xml:space="preserve">Grupie nr </w:t>
      </w:r>
      <w:r w:rsidR="00EA23D5" w:rsidRPr="003734A2">
        <w:rPr>
          <w:b/>
          <w:noProof/>
        </w:rPr>
        <w:t>1</w:t>
      </w:r>
      <w:r w:rsidR="00EA23D5" w:rsidRPr="00871E3E">
        <w:rPr>
          <w:b/>
        </w:rPr>
        <w:t xml:space="preserve">, obejmującej dziedziny: </w:t>
      </w:r>
      <w:r w:rsidR="00EA23D5" w:rsidRPr="003734A2">
        <w:rPr>
          <w:b/>
          <w:noProof/>
        </w:rPr>
        <w:t>Prace budowlane,</w:t>
      </w:r>
      <w:r w:rsidR="00EA23D5">
        <w:rPr>
          <w:b/>
        </w:rPr>
        <w:t xml:space="preserve"> </w:t>
      </w:r>
      <w:r w:rsidR="00EA23D5" w:rsidRPr="003734A2">
        <w:rPr>
          <w:b/>
          <w:noProof/>
        </w:rPr>
        <w:t>Ciesielstwo - dekarstwo,</w:t>
      </w:r>
      <w:r w:rsidR="00EA23D5">
        <w:rPr>
          <w:b/>
        </w:rPr>
        <w:t xml:space="preserve"> </w:t>
      </w:r>
      <w:r w:rsidR="00EA23D5" w:rsidRPr="003734A2">
        <w:rPr>
          <w:b/>
          <w:noProof/>
        </w:rPr>
        <w:t>Kominiarstwo</w:t>
      </w:r>
      <w:r w:rsidR="00D94A30">
        <w:rPr>
          <w:b/>
        </w:rPr>
        <w:t xml:space="preserve"> 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</w:t>
      </w:r>
      <w:r w:rsidR="00D94A30">
        <w:rPr>
          <w:b/>
          <w:noProof/>
          <w:color w:val="000000"/>
        </w:rPr>
        <w:t>37</w:t>
      </w:r>
      <w:r w:rsidRPr="00CA6F8B">
        <w:rPr>
          <w:b/>
          <w:color w:val="000000"/>
        </w:rPr>
        <w:t>.2019</w:t>
      </w:r>
    </w:p>
    <w:p w:rsidR="00B86A9B" w:rsidRPr="00CA6F8B" w:rsidRDefault="00B86A9B" w:rsidP="0015385E">
      <w:pPr>
        <w:jc w:val="right"/>
        <w:rPr>
          <w:rFonts w:eastAsia="Calibri"/>
          <w:b/>
          <w:color w:val="000000"/>
        </w:rPr>
      </w:pPr>
    </w:p>
    <w:p w:rsidR="00B86A9B" w:rsidRPr="00D664AD" w:rsidRDefault="00B86A9B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B86A9B" w:rsidRPr="00CA6F8B" w:rsidRDefault="00B86A9B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B86A9B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B86A9B" w:rsidRPr="00D664AD" w:rsidRDefault="00B86A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B86A9B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B86A9B" w:rsidRPr="00D664AD" w:rsidRDefault="00B86A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B86A9B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9B" w:rsidRPr="00D664AD" w:rsidRDefault="00B86A9B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9B" w:rsidRPr="00D664AD" w:rsidRDefault="00B86A9B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B86A9B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B86A9B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B86A9B" w:rsidRPr="008716A3" w:rsidRDefault="00B86A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8716A3" w:rsidRDefault="00B86A9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B86A9B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B86A9B" w:rsidRPr="00D664AD" w:rsidRDefault="00B86A9B" w:rsidP="0015385E">
            <w:pPr>
              <w:ind w:left="720"/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B86A9B" w:rsidRPr="00D664AD" w:rsidRDefault="00B86A9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B86A9B" w:rsidRPr="00D664AD" w:rsidRDefault="00B86A9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B86A9B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B86A9B" w:rsidRDefault="00B86A9B" w:rsidP="00664ACE">
            <w:pPr>
              <w:spacing w:line="276" w:lineRule="auto"/>
              <w:jc w:val="both"/>
            </w:pPr>
          </w:p>
          <w:p w:rsidR="00B86A9B" w:rsidRPr="00664ACE" w:rsidRDefault="00B86A9B" w:rsidP="00664ACE">
            <w:pPr>
              <w:spacing w:line="276" w:lineRule="auto"/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Default="00B86A9B" w:rsidP="0015385E">
            <w:pPr>
              <w:jc w:val="both"/>
              <w:rPr>
                <w:b/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B86A9B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B86A9B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B86A9B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B86A9B" w:rsidRPr="00664ACE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B86A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B86A9B" w:rsidRPr="00664ACE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B86A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664ACE">
            <w:pPr>
              <w:pStyle w:val="Akapitzlist"/>
              <w:spacing w:line="276" w:lineRule="auto"/>
              <w:jc w:val="both"/>
            </w:pPr>
          </w:p>
          <w:p w:rsidR="00B86A9B" w:rsidRPr="00D664AD" w:rsidRDefault="00B86A9B" w:rsidP="00664ACE">
            <w:pPr>
              <w:pStyle w:val="Akapitzlist"/>
              <w:spacing w:line="276" w:lineRule="auto"/>
              <w:jc w:val="both"/>
            </w:pPr>
          </w:p>
        </w:tc>
      </w:tr>
      <w:tr w:rsidR="00B86A9B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B86A9B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B86A9B" w:rsidRPr="00664ACE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Default="00B86A9B" w:rsidP="00664ACE">
            <w:pPr>
              <w:jc w:val="both"/>
              <w:rPr>
                <w:i/>
              </w:rPr>
            </w:pPr>
          </w:p>
          <w:p w:rsidR="00B86A9B" w:rsidRPr="00D664AD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B86A9B" w:rsidRPr="00D664AD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B86A9B" w:rsidRPr="00D664AD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B86A9B" w:rsidRPr="00D664AD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B86A9B" w:rsidRPr="00D664AD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B86A9B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B86A9B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664ACE">
            <w:pPr>
              <w:pStyle w:val="Akapitzlist"/>
              <w:spacing w:before="120" w:after="120"/>
              <w:ind w:left="325"/>
            </w:pPr>
          </w:p>
        </w:tc>
      </w:tr>
      <w:tr w:rsidR="00B86A9B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B86A9B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664ACE">
            <w:pPr>
              <w:pStyle w:val="Akapitzlist"/>
              <w:spacing w:before="120" w:after="120"/>
              <w:ind w:left="325"/>
            </w:pPr>
          </w:p>
        </w:tc>
      </w:tr>
      <w:tr w:rsidR="00B86A9B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B86A9B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Default="00B86A9B" w:rsidP="008716A3">
            <w:pPr>
              <w:jc w:val="both"/>
              <w:rPr>
                <w:i/>
              </w:rPr>
            </w:pPr>
          </w:p>
          <w:p w:rsidR="00B86A9B" w:rsidRPr="00D664AD" w:rsidRDefault="00B86A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B86A9B" w:rsidRPr="00D664AD" w:rsidRDefault="00B86A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B86A9B" w:rsidRPr="00D664AD" w:rsidRDefault="00B86A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B86A9B" w:rsidRPr="00D664AD" w:rsidRDefault="00B86A9B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B86A9B" w:rsidRPr="00664ACE" w:rsidRDefault="00B86A9B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B86A9B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664ACE" w:rsidRDefault="00B86A9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B86A9B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7205D8" w:rsidRDefault="00B86A9B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7205D8" w:rsidRDefault="00B86A9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B86A9B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7205D8" w:rsidRDefault="00B86A9B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B86A9B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7205D8" w:rsidRDefault="00B86A9B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B86A9B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B86A9B" w:rsidRPr="00D664AD" w:rsidRDefault="00B86A9B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B86A9B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B86A9B" w:rsidRDefault="00B86A9B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B86A9B" w:rsidRPr="00D664AD" w:rsidRDefault="00B86A9B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B86A9B" w:rsidRDefault="00B86A9B"/>
    <w:p w:rsidR="00B86A9B" w:rsidRDefault="00B86A9B"/>
    <w:p w:rsidR="00B86A9B" w:rsidRDefault="00B86A9B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B86A9B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B86A9B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B86A9B" w:rsidRPr="00D664AD" w:rsidRDefault="00B86A9B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B86A9B" w:rsidRPr="00D664AD" w:rsidRDefault="00B86A9B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B86A9B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B86A9B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B86A9B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B86A9B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B86A9B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B86A9B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B86A9B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B86A9B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B86A9B" w:rsidRPr="00D664AD" w:rsidRDefault="00B86A9B" w:rsidP="00F95406">
            <w:pPr>
              <w:jc w:val="both"/>
              <w:rPr>
                <w:i/>
              </w:rPr>
            </w:pPr>
          </w:p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B86A9B" w:rsidRPr="00D664AD" w:rsidRDefault="00B86A9B" w:rsidP="00F95406">
            <w:pPr>
              <w:jc w:val="both"/>
              <w:rPr>
                <w:i/>
              </w:rPr>
            </w:pPr>
          </w:p>
          <w:p w:rsidR="00B86A9B" w:rsidRPr="00D664AD" w:rsidRDefault="00B86A9B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B86A9B" w:rsidRPr="00D664AD" w:rsidRDefault="00B86A9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B86A9B" w:rsidRPr="00D664AD" w:rsidRDefault="00B86A9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B86A9B" w:rsidRPr="00D664AD" w:rsidRDefault="00B86A9B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B86A9B" w:rsidRPr="00F95406" w:rsidRDefault="00B86A9B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B86A9B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9F759F" w:rsidRDefault="00B86A9B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B86A9B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9F759F" w:rsidRDefault="00B86A9B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spacing w:before="120" w:after="120"/>
              <w:ind w:left="467"/>
            </w:pPr>
          </w:p>
        </w:tc>
      </w:tr>
      <w:tr w:rsidR="00B86A9B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B86A9B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9F759F">
            <w:pPr>
              <w:spacing w:before="120" w:after="120"/>
              <w:ind w:left="467"/>
            </w:pPr>
          </w:p>
        </w:tc>
      </w:tr>
      <w:tr w:rsidR="00B86A9B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B86A9B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F95406">
            <w:pPr>
              <w:pStyle w:val="Akapitzlist"/>
              <w:spacing w:before="120" w:after="120"/>
              <w:ind w:left="467"/>
            </w:pPr>
          </w:p>
        </w:tc>
      </w:tr>
      <w:tr w:rsidR="00B86A9B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B86A9B" w:rsidRPr="00D664AD" w:rsidRDefault="00B86A9B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B86A9B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B86A9B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B86A9B" w:rsidRDefault="00B86A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B86A9B" w:rsidRDefault="00B86A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B86A9B" w:rsidRPr="00D664AD" w:rsidRDefault="00B86A9B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B86A9B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B86A9B" w:rsidRDefault="00B86A9B" w:rsidP="00F95406">
            <w:pPr>
              <w:jc w:val="both"/>
              <w:rPr>
                <w:i/>
              </w:rPr>
            </w:pP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B86A9B" w:rsidRPr="00D664AD" w:rsidRDefault="00B86A9B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B86A9B" w:rsidRPr="00D664AD" w:rsidRDefault="00B86A9B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D664AD" w:rsidRDefault="00B86A9B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B86A9B" w:rsidRPr="00D664AD" w:rsidRDefault="00B86A9B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B86A9B" w:rsidRPr="00CA6F8B" w:rsidRDefault="00B86A9B" w:rsidP="0015385E">
      <w:pPr>
        <w:spacing w:line="360" w:lineRule="auto"/>
        <w:jc w:val="both"/>
        <w:rPr>
          <w:sz w:val="20"/>
          <w:szCs w:val="20"/>
        </w:rPr>
      </w:pPr>
    </w:p>
    <w:p w:rsidR="00B86A9B" w:rsidRDefault="00B86A9B" w:rsidP="0015385E">
      <w:pPr>
        <w:tabs>
          <w:tab w:val="center" w:pos="5954"/>
        </w:tabs>
      </w:pPr>
      <w:r w:rsidRPr="00CA6F8B">
        <w:tab/>
      </w:r>
    </w:p>
    <w:p w:rsidR="00B86A9B" w:rsidRDefault="00B86A9B" w:rsidP="0015385E">
      <w:pPr>
        <w:tabs>
          <w:tab w:val="center" w:pos="5954"/>
        </w:tabs>
      </w:pPr>
    </w:p>
    <w:p w:rsidR="00B86A9B" w:rsidRDefault="00B86A9B" w:rsidP="0015385E">
      <w:pPr>
        <w:tabs>
          <w:tab w:val="center" w:pos="5954"/>
        </w:tabs>
      </w:pPr>
    </w:p>
    <w:p w:rsidR="00B86A9B" w:rsidRDefault="00B86A9B" w:rsidP="00F95406">
      <w:pPr>
        <w:tabs>
          <w:tab w:val="center" w:pos="5954"/>
        </w:tabs>
        <w:jc w:val="center"/>
      </w:pPr>
    </w:p>
    <w:p w:rsidR="00B86A9B" w:rsidRDefault="00B86A9B" w:rsidP="00F95406">
      <w:pPr>
        <w:tabs>
          <w:tab w:val="center" w:pos="5954"/>
        </w:tabs>
        <w:jc w:val="center"/>
      </w:pPr>
    </w:p>
    <w:p w:rsidR="00B86A9B" w:rsidRPr="00CA6F8B" w:rsidRDefault="00B86A9B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B86A9B" w:rsidRDefault="00B86A9B" w:rsidP="0015385E">
      <w:pPr>
        <w:tabs>
          <w:tab w:val="center" w:pos="5954"/>
        </w:tabs>
        <w:rPr>
          <w:i/>
        </w:rPr>
      </w:pP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B86A9B" w:rsidRDefault="00B86A9B" w:rsidP="0015385E">
      <w:pPr>
        <w:tabs>
          <w:tab w:val="center" w:pos="5954"/>
        </w:tabs>
        <w:rPr>
          <w:i/>
        </w:rPr>
      </w:pP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</w:p>
    <w:p w:rsidR="00B86A9B" w:rsidRPr="00CA6F8B" w:rsidRDefault="00B86A9B" w:rsidP="0015385E">
      <w:pPr>
        <w:tabs>
          <w:tab w:val="center" w:pos="5954"/>
        </w:tabs>
        <w:rPr>
          <w:i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Default="00B86A9B" w:rsidP="0015385E">
      <w:pPr>
        <w:spacing w:before="120" w:after="120"/>
        <w:jc w:val="right"/>
        <w:rPr>
          <w:rFonts w:eastAsia="Calibri"/>
          <w:b/>
        </w:rPr>
      </w:pPr>
    </w:p>
    <w:p w:rsidR="00B86A9B" w:rsidRPr="00CA6F8B" w:rsidRDefault="00B86A9B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B86A9B" w:rsidRPr="00AF71CD" w:rsidRDefault="00B86A9B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3734A2">
        <w:rPr>
          <w:b/>
          <w:i/>
          <w:iCs/>
          <w:noProof/>
        </w:rPr>
        <w:t>1</w:t>
      </w:r>
      <w:r w:rsidRPr="000B02C9">
        <w:rPr>
          <w:b/>
          <w:i/>
          <w:iCs/>
        </w:rPr>
        <w:t xml:space="preserve">, obejmującej dziedziny: </w:t>
      </w:r>
      <w:r w:rsidRPr="003734A2">
        <w:rPr>
          <w:b/>
          <w:i/>
          <w:iCs/>
          <w:noProof/>
        </w:rPr>
        <w:t>Prace budowlane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Ciesielstwo - dekarstwo,</w:t>
      </w:r>
      <w:r w:rsidRPr="000B02C9">
        <w:rPr>
          <w:b/>
          <w:i/>
          <w:iCs/>
        </w:rPr>
        <w:t xml:space="preserve"> </w:t>
      </w:r>
      <w:r w:rsidRPr="003734A2">
        <w:rPr>
          <w:b/>
          <w:i/>
          <w:iCs/>
          <w:noProof/>
        </w:rPr>
        <w:t>Kominiarstwo</w:t>
      </w:r>
      <w:r w:rsidRPr="000B02C9">
        <w:rPr>
          <w:b/>
          <w:i/>
          <w:iCs/>
        </w:rPr>
        <w:t xml:space="preserve"> 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3734A2">
        <w:rPr>
          <w:b/>
          <w:noProof/>
          <w:color w:val="000000"/>
        </w:rPr>
        <w:t>137</w:t>
      </w:r>
      <w:r>
        <w:rPr>
          <w:b/>
          <w:color w:val="000000"/>
        </w:rPr>
        <w:t>.2019</w:t>
      </w:r>
    </w:p>
    <w:p w:rsidR="00B86A9B" w:rsidRPr="009F759F" w:rsidRDefault="00B86A9B" w:rsidP="00AF71CD">
      <w:pPr>
        <w:rPr>
          <w:rFonts w:eastAsia="Calibri"/>
          <w:b/>
          <w:color w:val="000000"/>
          <w:sz w:val="28"/>
          <w:szCs w:val="28"/>
        </w:rPr>
      </w:pPr>
    </w:p>
    <w:p w:rsidR="00B86A9B" w:rsidRPr="009F759F" w:rsidRDefault="00B86A9B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B86A9B" w:rsidRPr="00CA6F8B" w:rsidRDefault="00B86A9B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B86A9B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B86A9B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B86A9B" w:rsidRPr="00CA6F8B" w:rsidRDefault="00B86A9B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B86A9B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9B" w:rsidRPr="00CA6F8B" w:rsidRDefault="00B86A9B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A9B" w:rsidRPr="00CA6F8B" w:rsidRDefault="00B86A9B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B86A9B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</w:p>
          <w:p w:rsidR="00B86A9B" w:rsidRPr="009F759F" w:rsidRDefault="00B86A9B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B86A9B" w:rsidRPr="009F759F" w:rsidRDefault="00B86A9B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B86A9B" w:rsidRPr="009F759F" w:rsidRDefault="00B86A9B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B86A9B" w:rsidRPr="009F759F" w:rsidRDefault="00B86A9B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B86A9B" w:rsidRPr="009F759F" w:rsidRDefault="00B86A9B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CA6F8B" w:rsidRDefault="00B86A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B86A9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Default="00B86A9B" w:rsidP="0015385E">
            <w:pPr>
              <w:jc w:val="both"/>
              <w:rPr>
                <w:i/>
              </w:rPr>
            </w:pP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B86A9B" w:rsidRPr="009F759F" w:rsidRDefault="00B86A9B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B86A9B" w:rsidRPr="00CA6F8B" w:rsidRDefault="00B86A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86A9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Default="00B86A9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B86A9B" w:rsidRDefault="00B86A9B" w:rsidP="0015385E">
            <w:pPr>
              <w:jc w:val="both"/>
              <w:rPr>
                <w:b/>
              </w:rPr>
            </w:pPr>
          </w:p>
          <w:p w:rsidR="00B86A9B" w:rsidRPr="009F759F" w:rsidRDefault="00B86A9B" w:rsidP="0015385E">
            <w:pPr>
              <w:jc w:val="both"/>
              <w:rPr>
                <w:b/>
              </w:rPr>
            </w:pP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B86A9B" w:rsidRPr="00CA6F8B" w:rsidRDefault="00B86A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B86A9B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B86A9B" w:rsidRDefault="00B86A9B" w:rsidP="0015385E">
            <w:pPr>
              <w:ind w:left="720"/>
              <w:jc w:val="both"/>
              <w:rPr>
                <w:i/>
              </w:rPr>
            </w:pPr>
          </w:p>
          <w:p w:rsidR="00B86A9B" w:rsidRDefault="00B86A9B" w:rsidP="0015385E">
            <w:pPr>
              <w:ind w:left="720"/>
              <w:jc w:val="both"/>
              <w:rPr>
                <w:i/>
              </w:rPr>
            </w:pPr>
          </w:p>
          <w:p w:rsidR="00B86A9B" w:rsidRPr="009F759F" w:rsidRDefault="00B86A9B" w:rsidP="0015385E">
            <w:pPr>
              <w:ind w:left="720"/>
              <w:jc w:val="both"/>
              <w:rPr>
                <w:i/>
              </w:rPr>
            </w:pP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B86A9B" w:rsidRPr="009F759F" w:rsidRDefault="00B86A9B" w:rsidP="0015385E">
            <w:pPr>
              <w:ind w:left="720"/>
              <w:jc w:val="both"/>
              <w:rPr>
                <w:i/>
              </w:rPr>
            </w:pPr>
          </w:p>
          <w:p w:rsidR="00B86A9B" w:rsidRPr="009F759F" w:rsidRDefault="00B86A9B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B86A9B" w:rsidRPr="009F759F" w:rsidRDefault="00B86A9B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A9B" w:rsidRPr="009F759F" w:rsidRDefault="00B86A9B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B86A9B" w:rsidRPr="00CA6F8B" w:rsidRDefault="00B86A9B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B86A9B" w:rsidRPr="00CA6F8B" w:rsidRDefault="00B86A9B" w:rsidP="0015385E">
      <w:pPr>
        <w:tabs>
          <w:tab w:val="center" w:pos="5954"/>
        </w:tabs>
        <w:rPr>
          <w:i/>
        </w:rPr>
      </w:pPr>
    </w:p>
    <w:p w:rsidR="00B86A9B" w:rsidRPr="00CA6F8B" w:rsidRDefault="00B86A9B" w:rsidP="0015385E">
      <w:pPr>
        <w:tabs>
          <w:tab w:val="center" w:pos="5954"/>
        </w:tabs>
        <w:rPr>
          <w:i/>
        </w:rPr>
      </w:pPr>
    </w:p>
    <w:p w:rsidR="00B86A9B" w:rsidRPr="00CA6F8B" w:rsidRDefault="00B86A9B" w:rsidP="0015385E">
      <w:pPr>
        <w:spacing w:line="360" w:lineRule="auto"/>
        <w:jc w:val="both"/>
        <w:rPr>
          <w:sz w:val="20"/>
          <w:szCs w:val="20"/>
        </w:rPr>
      </w:pPr>
    </w:p>
    <w:p w:rsidR="00B86A9B" w:rsidRPr="00CA6F8B" w:rsidRDefault="00B86A9B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B86A9B" w:rsidRPr="00CA6F8B" w:rsidRDefault="00B86A9B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B86A9B" w:rsidRDefault="00B86A9B" w:rsidP="0015385E">
      <w:pPr>
        <w:tabs>
          <w:tab w:val="center" w:pos="5954"/>
        </w:tabs>
        <w:rPr>
          <w:color w:val="000000"/>
        </w:rPr>
        <w:sectPr w:rsidR="00B86A9B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B86A9B" w:rsidRPr="00CA6F8B" w:rsidRDefault="00B86A9B" w:rsidP="0015385E">
      <w:pPr>
        <w:tabs>
          <w:tab w:val="center" w:pos="5954"/>
        </w:tabs>
        <w:rPr>
          <w:color w:val="000000"/>
        </w:rPr>
      </w:pPr>
    </w:p>
    <w:p w:rsidR="00B86A9B" w:rsidRDefault="00B86A9B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B86A9B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B86A9B" w:rsidRDefault="00B86A9B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B86A9B" w:rsidSect="00B86A9B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7D" w:rsidRDefault="002B417D">
      <w:r>
        <w:separator/>
      </w:r>
    </w:p>
  </w:endnote>
  <w:endnote w:type="continuationSeparator" w:id="0">
    <w:p w:rsidR="002B417D" w:rsidRDefault="002B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CF" w:rsidRDefault="00BE56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12" name="Obraz 1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6CF" w:rsidRDefault="00BE56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6CF" w:rsidRDefault="00BE56CF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15" name="Obraz 15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7D" w:rsidRDefault="002B417D">
      <w:r>
        <w:separator/>
      </w:r>
    </w:p>
  </w:footnote>
  <w:footnote w:type="continuationSeparator" w:id="0">
    <w:p w:rsidR="002B417D" w:rsidRDefault="002B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5385E"/>
    <w:rsid w:val="00174785"/>
    <w:rsid w:val="0018061A"/>
    <w:rsid w:val="001A4B25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417D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20D49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357F5"/>
    <w:rsid w:val="009410C6"/>
    <w:rsid w:val="0094316A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52C47"/>
    <w:rsid w:val="00A7332F"/>
    <w:rsid w:val="00A76E87"/>
    <w:rsid w:val="00A80A67"/>
    <w:rsid w:val="00A82DFF"/>
    <w:rsid w:val="00A92637"/>
    <w:rsid w:val="00AA25BB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3F4A"/>
    <w:rsid w:val="00B74F46"/>
    <w:rsid w:val="00B77296"/>
    <w:rsid w:val="00B80539"/>
    <w:rsid w:val="00B8525F"/>
    <w:rsid w:val="00B86A9B"/>
    <w:rsid w:val="00BA768D"/>
    <w:rsid w:val="00BC0F24"/>
    <w:rsid w:val="00BD61E9"/>
    <w:rsid w:val="00BD76E2"/>
    <w:rsid w:val="00BE5258"/>
    <w:rsid w:val="00BE56CF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621A9"/>
    <w:rsid w:val="00CA6F8B"/>
    <w:rsid w:val="00CB3B18"/>
    <w:rsid w:val="00CC012F"/>
    <w:rsid w:val="00CC2795"/>
    <w:rsid w:val="00CD7226"/>
    <w:rsid w:val="00CD7F8E"/>
    <w:rsid w:val="00CE0BCC"/>
    <w:rsid w:val="00CF026C"/>
    <w:rsid w:val="00D21B68"/>
    <w:rsid w:val="00D24F57"/>
    <w:rsid w:val="00D272E3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94A30"/>
    <w:rsid w:val="00DA1903"/>
    <w:rsid w:val="00DC2A3C"/>
    <w:rsid w:val="00DD579E"/>
    <w:rsid w:val="00DE34E9"/>
    <w:rsid w:val="00DF34F0"/>
    <w:rsid w:val="00DF4C06"/>
    <w:rsid w:val="00E21D38"/>
    <w:rsid w:val="00E36606"/>
    <w:rsid w:val="00E4139A"/>
    <w:rsid w:val="00E720B5"/>
    <w:rsid w:val="00EA23D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8C6B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6A9B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FF9-AE05-4914-A4E8-D8788D1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647</Words>
  <Characters>2188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4</cp:revision>
  <cp:lastPrinted>2019-12-23T08:13:00Z</cp:lastPrinted>
  <dcterms:created xsi:type="dcterms:W3CDTF">2019-12-23T08:13:00Z</dcterms:created>
  <dcterms:modified xsi:type="dcterms:W3CDTF">2019-12-23T20:53:00Z</dcterms:modified>
</cp:coreProperties>
</file>